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BB" w:rsidRPr="002962BB" w:rsidRDefault="002962BB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2962BB" w:rsidRPr="002962BB" w:rsidRDefault="002962BB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2962BB" w:rsidRPr="002962BB" w:rsidRDefault="002962BB" w:rsidP="0029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2962BB" w:rsidRPr="002962BB" w:rsidRDefault="002962BB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ORMULÁŘ PRO REKLAMACI</w:t>
      </w:r>
    </w:p>
    <w:p w:rsidR="002962BB" w:rsidRPr="002962BB" w:rsidRDefault="002962BB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resát:                  </w:t>
      </w:r>
      <w:proofErr w:type="spellStart"/>
      <w:r w:rsidR="00954C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="00954C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="00954C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ars</w:t>
      </w:r>
      <w:proofErr w:type="spellEnd"/>
      <w:r w:rsidR="00954C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spol. s.r.</w:t>
      </w:r>
      <w:proofErr w:type="gramStart"/>
      <w:r w:rsidR="00954C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. , Nerudova</w:t>
      </w:r>
      <w:proofErr w:type="gramEnd"/>
      <w:r w:rsidR="00954C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929, Benešov 256 01</w:t>
      </w:r>
    </w:p>
    <w:p w:rsidR="002962BB" w:rsidRPr="002962BB" w:rsidRDefault="002962BB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latnění reklamace</w:t>
      </w:r>
    </w:p>
    <w:tbl>
      <w:tblPr>
        <w:tblW w:w="91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1"/>
        <w:gridCol w:w="5769"/>
      </w:tblGrid>
      <w:tr w:rsidR="002962BB" w:rsidRPr="002962BB" w:rsidTr="002962BB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uzavření Smlouvy:</w:t>
            </w:r>
          </w:p>
        </w:tc>
        <w:tc>
          <w:tcPr>
            <w:tcW w:w="57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62BB" w:rsidRPr="002962BB" w:rsidTr="002962BB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57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62BB" w:rsidRPr="002962BB" w:rsidTr="002962BB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57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62BB" w:rsidRPr="002962BB" w:rsidTr="002962BB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</w:t>
            </w:r>
            <w:proofErr w:type="spellStart"/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ilová</w:t>
            </w:r>
            <w:proofErr w:type="spellEnd"/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dresa:</w:t>
            </w:r>
          </w:p>
        </w:tc>
        <w:tc>
          <w:tcPr>
            <w:tcW w:w="57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62BB" w:rsidRPr="002962BB" w:rsidTr="002962BB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boží, které je reklamováno:</w:t>
            </w:r>
          </w:p>
        </w:tc>
        <w:tc>
          <w:tcPr>
            <w:tcW w:w="57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62BB" w:rsidRPr="002962BB" w:rsidTr="002962BB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pis vad Zboží:</w:t>
            </w:r>
          </w:p>
        </w:tc>
        <w:tc>
          <w:tcPr>
            <w:tcW w:w="57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2962BB" w:rsidRPr="002962BB" w:rsidTr="002962BB">
        <w:trPr>
          <w:tblCellSpacing w:w="15" w:type="dxa"/>
        </w:trPr>
        <w:tc>
          <w:tcPr>
            <w:tcW w:w="33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rhovaný způsob pro vyřízení reklamace, případně uvedení čísla bankovního účtu pro poskytnutí slevy:</w:t>
            </w:r>
          </w:p>
        </w:tc>
        <w:tc>
          <w:tcPr>
            <w:tcW w:w="5790" w:type="dxa"/>
            <w:vAlign w:val="center"/>
            <w:hideMark/>
          </w:tcPr>
          <w:p w:rsidR="002962BB" w:rsidRPr="002962BB" w:rsidRDefault="002962BB" w:rsidP="0029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962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2962BB" w:rsidRPr="002962BB" w:rsidRDefault="002962BB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sz w:val="24"/>
          <w:szCs w:val="24"/>
          <w:lang w:eastAsia="cs-CZ"/>
        </w:rPr>
        <w:t>Zároveň žádám o vystavení potvrzení o uplatnění reklamace s uvedením, kdy jsem toto právo uplatnil, co je obsahem reklamace spolu s mým nárokem včetně data a způsobu vyřízení reklamace.</w:t>
      </w:r>
    </w:p>
    <w:p w:rsidR="002962BB" w:rsidRPr="002962BB" w:rsidRDefault="002962BB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2962BB" w:rsidRPr="002962BB" w:rsidRDefault="002962BB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sz w:val="24"/>
          <w:szCs w:val="24"/>
          <w:lang w:eastAsia="cs-CZ"/>
        </w:rPr>
        <w:t>Datum:</w:t>
      </w:r>
    </w:p>
    <w:p w:rsidR="002962BB" w:rsidRPr="002962BB" w:rsidRDefault="002962BB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 </w:t>
      </w:r>
    </w:p>
    <w:p w:rsidR="002962BB" w:rsidRPr="002962BB" w:rsidRDefault="002962BB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2962BB" w:rsidRPr="002962BB" w:rsidRDefault="002962BB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2962BB" w:rsidRPr="002962BB" w:rsidRDefault="002962BB" w:rsidP="0029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6" style="width:0;height:1.5pt" o:hralign="center" o:hrstd="t" o:hr="t" fillcolor="#a0a0a0" stroked="f"/>
        </w:pict>
      </w:r>
    </w:p>
    <w:p w:rsidR="002962BB" w:rsidRPr="002962BB" w:rsidRDefault="002962BB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2B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2962BB" w:rsidRDefault="002962BB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54C6D" w:rsidRDefault="00954C6D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54C6D" w:rsidRDefault="00954C6D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54C6D" w:rsidRDefault="00954C6D" w:rsidP="0029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sectPr w:rsidR="00954C6D" w:rsidSect="00525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962BB"/>
    <w:rsid w:val="002962BB"/>
    <w:rsid w:val="005257BA"/>
    <w:rsid w:val="00954C6D"/>
    <w:rsid w:val="00EB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7BA"/>
  </w:style>
  <w:style w:type="paragraph" w:styleId="Nadpis2">
    <w:name w:val="heading 2"/>
    <w:basedOn w:val="Normln"/>
    <w:link w:val="Nadpis2Char"/>
    <w:uiPriority w:val="9"/>
    <w:qFormat/>
    <w:rsid w:val="00296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962B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29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962B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962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2DE3-5C59-44AB-BD5C-E2070C81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10-26T09:25:00Z</dcterms:created>
  <dcterms:modified xsi:type="dcterms:W3CDTF">2022-10-26T09:25:00Z</dcterms:modified>
</cp:coreProperties>
</file>